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Senn</w:t>
      </w:r>
    </w:p>
    <w:p>
      <w:pPr>
        <w:widowControl w:val="false"/>
        <w:spacing w:after="0"/>
        <w:jc w:val="left"/>
      </w:pPr>
      <w:r>
        <w:rPr>
          <w:rFonts w:ascii="Times New Roman"/>
          <w:sz w:val="22"/>
        </w:rPr>
        <w:t xml:space="preserve">Companion/Similar bill(s): 4064</w:t>
      </w:r>
    </w:p>
    <w:p>
      <w:pPr>
        <w:widowControl w:val="false"/>
        <w:spacing w:after="0"/>
        <w:jc w:val="left"/>
      </w:pPr>
      <w:r>
        <w:rPr>
          <w:rFonts w:ascii="Times New Roman"/>
          <w:sz w:val="22"/>
        </w:rPr>
        <w:t xml:space="preserve">Document Path: SR-0267K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ltifamily Dwelling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1c82344540334b6c">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Judiciary</w:t>
      </w:r>
      <w:r>
        <w:t xml:space="preserve"> (</w:t>
      </w:r>
      <w:hyperlink w:history="true" r:id="Rc2ca58cf92e74136">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ccdfad2f9a42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62f7050f1a4734">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7EBE" w14:paraId="40FEFADA" w14:textId="5053884F">
          <w:pPr>
            <w:pStyle w:val="scbilltitle"/>
            <w:tabs>
              <w:tab w:val="left" w:pos="2104"/>
            </w:tabs>
          </w:pPr>
          <w:r>
            <w:t>TO AMEND THE SOUTH CAROLINA CODE OF LAWS BY ENACTING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w:t>
          </w:r>
        </w:p>
      </w:sdtContent>
    </w:sdt>
    <w:bookmarkStart w:name="at_d18e31675" w:displacedByCustomXml="prev" w:id="0"/>
    <w:bookmarkEnd w:id="0"/>
    <w:p w:rsidRPr="00DF3B44" w:rsidR="006C18F0" w:rsidP="006C18F0" w:rsidRDefault="006C18F0" w14:paraId="5BAAC1B7" w14:textId="77777777">
      <w:pPr>
        <w:pStyle w:val="scbillwhereasclause"/>
      </w:pPr>
    </w:p>
    <w:p w:rsidR="009C059E" w:rsidP="009C059E" w:rsidRDefault="009C059E" w14:paraId="6ADC6396" w14:textId="77777777">
      <w:pPr>
        <w:pStyle w:val="scenactingwords"/>
      </w:pPr>
      <w:bookmarkStart w:name="ew_2d8341ec6" w:id="1"/>
      <w:r>
        <w:t>B</w:t>
      </w:r>
      <w:bookmarkEnd w:id="1"/>
      <w:r>
        <w:t>e it enacted by the General Assembly of the State of South Carolina:</w:t>
      </w:r>
    </w:p>
    <w:p w:rsidR="009C059E" w:rsidP="009C059E" w:rsidRDefault="009C059E" w14:paraId="23E5572C" w14:textId="77777777">
      <w:pPr>
        <w:pStyle w:val="scemptyline"/>
      </w:pPr>
    </w:p>
    <w:p w:rsidR="009C059E" w:rsidP="009C059E" w:rsidRDefault="009C059E" w14:paraId="304DF932" w14:textId="77777777">
      <w:pPr>
        <w:pStyle w:val="scnoncodifiedsection"/>
      </w:pPr>
      <w:bookmarkStart w:name="bs_num_1_92b61b7c0" w:id="2"/>
      <w:r>
        <w:t>S</w:t>
      </w:r>
      <w:bookmarkEnd w:id="2"/>
      <w:r>
        <w:t>ECTION 1.</w:t>
      </w:r>
      <w:r>
        <w:tab/>
        <w:t>This act must be known and may be cited as the “</w:t>
      </w:r>
      <w:r w:rsidRPr="000250D2">
        <w:t>Multifamily Dwelling Safety Act</w:t>
      </w:r>
      <w:r>
        <w:t>”.</w:t>
      </w:r>
    </w:p>
    <w:p w:rsidR="009C059E" w:rsidP="009C059E" w:rsidRDefault="009C059E" w14:paraId="3A5DAE35" w14:textId="77777777">
      <w:pPr>
        <w:pStyle w:val="scemptyline"/>
      </w:pPr>
    </w:p>
    <w:p w:rsidRPr="000250D2" w:rsidR="009C059E" w:rsidP="009C059E" w:rsidRDefault="009C059E" w14:paraId="36F10630" w14:textId="221C5D96">
      <w:pPr>
        <w:pStyle w:val="scdirectionallanguage"/>
      </w:pPr>
      <w:bookmarkStart w:name="bs_num_2_c4ec68dd8" w:id="3"/>
      <w:r>
        <w:t>S</w:t>
      </w:r>
      <w:bookmarkEnd w:id="3"/>
      <w:r>
        <w:t>ECTION 2.</w:t>
      </w:r>
      <w:r>
        <w:tab/>
      </w:r>
      <w:bookmarkStart w:name="dl_85dc7625d" w:id="4"/>
      <w:r w:rsidRPr="000250D2">
        <w:t>T</w:t>
      </w:r>
      <w:bookmarkEnd w:id="4"/>
      <w:r>
        <w:t>itle 20</w:t>
      </w:r>
      <w:r w:rsidRPr="000250D2">
        <w:t xml:space="preserve"> of the </w:t>
      </w:r>
      <w:r w:rsidR="009F138E">
        <w:t>S.C.</w:t>
      </w:r>
      <w:r w:rsidRPr="000250D2">
        <w:t xml:space="preserve"> Code is amended by adding:</w:t>
      </w:r>
    </w:p>
    <w:p w:rsidRPr="000250D2" w:rsidR="009C059E" w:rsidP="009C059E" w:rsidRDefault="009C059E" w14:paraId="57873E98" w14:textId="77777777">
      <w:pPr>
        <w:pStyle w:val="scemptyline"/>
      </w:pPr>
    </w:p>
    <w:p w:rsidRPr="000250D2" w:rsidR="009C059E" w:rsidP="009C059E" w:rsidRDefault="009C059E" w14:paraId="7A794148" w14:textId="77777777">
      <w:pPr>
        <w:pStyle w:val="scnewcodesection"/>
        <w:jc w:val="center"/>
      </w:pPr>
      <w:bookmarkStart w:name="up_084e11398" w:id="5"/>
      <w:r w:rsidRPr="000250D2">
        <w:t>C</w:t>
      </w:r>
      <w:bookmarkEnd w:id="5"/>
      <w:r>
        <w:t>HAPTER</w:t>
      </w:r>
      <w:r w:rsidRPr="000250D2">
        <w:t xml:space="preserve"> 2</w:t>
      </w:r>
      <w:r>
        <w:t>1</w:t>
      </w:r>
    </w:p>
    <w:p w:rsidRPr="000250D2" w:rsidR="009C059E" w:rsidP="009C059E" w:rsidRDefault="009C059E" w14:paraId="18CA4EDC" w14:textId="77777777">
      <w:pPr>
        <w:pStyle w:val="scnewcodesection"/>
        <w:jc w:val="center"/>
      </w:pPr>
    </w:p>
    <w:p w:rsidR="009C059E" w:rsidP="009C059E" w:rsidRDefault="009C059E" w14:paraId="24401063" w14:textId="77777777">
      <w:pPr>
        <w:pStyle w:val="scnewcodesection"/>
        <w:jc w:val="center"/>
      </w:pPr>
      <w:bookmarkStart w:name="up_4e32950e4" w:id="6"/>
      <w:r w:rsidRPr="000250D2">
        <w:t>M</w:t>
      </w:r>
      <w:bookmarkEnd w:id="6"/>
      <w:r w:rsidRPr="000250D2">
        <w:t>ultifamily Dwelling Safety Act</w:t>
      </w:r>
    </w:p>
    <w:p w:rsidRPr="000250D2" w:rsidR="009C059E" w:rsidP="009C059E" w:rsidRDefault="009C059E" w14:paraId="48C15DDC" w14:textId="77777777">
      <w:pPr>
        <w:pStyle w:val="scnewcodesection"/>
      </w:pPr>
    </w:p>
    <w:p w:rsidRPr="000250D2" w:rsidR="009C059E" w:rsidP="009C059E" w:rsidRDefault="009C059E" w14:paraId="3D3AAE18" w14:textId="77777777">
      <w:pPr>
        <w:pStyle w:val="scnewcodesection"/>
      </w:pPr>
      <w:r>
        <w:tab/>
      </w:r>
      <w:bookmarkStart w:name="ns_T20C21N110_ff097861e" w:id="7"/>
      <w:r w:rsidRPr="000250D2">
        <w:t>S</w:t>
      </w:r>
      <w:bookmarkEnd w:id="7"/>
      <w:r>
        <w:t>ection 2</w:t>
      </w:r>
      <w:r w:rsidRPr="000250D2">
        <w:t>0</w:t>
      </w:r>
      <w:r>
        <w:noBreakHyphen/>
        <w:t>21</w:t>
      </w:r>
      <w:r>
        <w:noBreakHyphen/>
      </w:r>
      <w:r w:rsidRPr="000250D2">
        <w:t>110.</w:t>
      </w:r>
      <w:r>
        <w:tab/>
      </w:r>
      <w:r w:rsidRPr="000250D2">
        <w:t>As used in this chapter:</w:t>
      </w:r>
    </w:p>
    <w:p w:rsidRPr="000250D2" w:rsidR="009C059E" w:rsidP="009C059E" w:rsidRDefault="009C059E" w14:paraId="0F359B26" w14:textId="6CEBB062">
      <w:pPr>
        <w:pStyle w:val="scnewcodesection"/>
      </w:pPr>
      <w:r w:rsidRPr="000250D2">
        <w:tab/>
      </w:r>
      <w:bookmarkStart w:name="ss_T20C21N110S1_lv1_c849e7df7" w:id="8"/>
      <w:r w:rsidRPr="000250D2">
        <w:t>(</w:t>
      </w:r>
      <w:bookmarkEnd w:id="8"/>
      <w:r w:rsidRPr="000250D2">
        <w:t xml:space="preserve">1) </w:t>
      </w:r>
      <w:r w:rsidR="00AA0A84">
        <w:t>“</w:t>
      </w:r>
      <w:r w:rsidRPr="000250D2">
        <w:t>Department</w:t>
      </w:r>
      <w:r w:rsidR="00AA0A84">
        <w:t>”</w:t>
      </w:r>
      <w:r w:rsidRPr="000250D2">
        <w:t xml:space="preserve"> means the Department of Labor, Licensing</w:t>
      </w:r>
      <w:r>
        <w:t>,</w:t>
      </w:r>
      <w:r w:rsidRPr="000250D2">
        <w:t xml:space="preserve"> and Regulation.</w:t>
      </w:r>
    </w:p>
    <w:p w:rsidRPr="000250D2" w:rsidR="009C059E" w:rsidP="009C059E" w:rsidRDefault="009C059E" w14:paraId="168DBEC6" w14:textId="57910000">
      <w:pPr>
        <w:pStyle w:val="scnewcodesection"/>
      </w:pPr>
      <w:r w:rsidRPr="000250D2">
        <w:tab/>
      </w:r>
      <w:bookmarkStart w:name="ss_T20C21N110S2_lv1_655fb877e" w:id="9"/>
      <w:r w:rsidRPr="000250D2">
        <w:t>(</w:t>
      </w:r>
      <w:bookmarkEnd w:id="9"/>
      <w:r w:rsidRPr="000250D2">
        <w:t xml:space="preserve">2) </w:t>
      </w:r>
      <w:r w:rsidR="00AA0A84">
        <w:t>“</w:t>
      </w:r>
      <w:r w:rsidRPr="000250D2">
        <w:t>Inspector</w:t>
      </w:r>
      <w:r w:rsidR="00AA0A84">
        <w:t>”</w:t>
      </w:r>
      <w:r w:rsidRPr="000250D2">
        <w:t xml:space="preserve"> means a person employed by the department for the purpose of conduc</w:t>
      </w:r>
      <w:r>
        <w:t xml:space="preserve">ting balcony inspections in the </w:t>
      </w:r>
      <w:r w:rsidRPr="000250D2">
        <w:t>administration of this chapter.</w:t>
      </w:r>
    </w:p>
    <w:p w:rsidRPr="000250D2" w:rsidR="009C059E" w:rsidP="009C059E" w:rsidRDefault="009C059E" w14:paraId="56DC6DB9" w14:textId="215663A5">
      <w:pPr>
        <w:pStyle w:val="scnewcodesection"/>
      </w:pPr>
      <w:r w:rsidRPr="000250D2">
        <w:tab/>
      </w:r>
      <w:bookmarkStart w:name="ss_T20C21N110S3_lv1_67fcade1f" w:id="10"/>
      <w:r w:rsidRPr="000250D2">
        <w:t>(</w:t>
      </w:r>
      <w:bookmarkEnd w:id="10"/>
      <w:r w:rsidRPr="000250D2">
        <w:t xml:space="preserve">3) </w:t>
      </w:r>
      <w:r w:rsidR="00AA0A84">
        <w:t>“</w:t>
      </w:r>
      <w:r w:rsidRPr="000250D2">
        <w:t>Multifamily dwelling</w:t>
      </w:r>
      <w:r w:rsidR="00AA0A84">
        <w:t>”</w:t>
      </w:r>
      <w:r w:rsidRPr="000250D2">
        <w:t xml:space="preserve"> means a property containing two or more dwelling units</w:t>
      </w:r>
      <w:r>
        <w:t>,</w:t>
      </w:r>
      <w:r w:rsidRPr="000250D2">
        <w:t xml:space="preserve"> including:</w:t>
      </w:r>
    </w:p>
    <w:p w:rsidRPr="000250D2" w:rsidR="009C059E" w:rsidP="009C059E" w:rsidRDefault="009C059E" w14:paraId="616A2A19" w14:textId="77777777">
      <w:pPr>
        <w:pStyle w:val="scnewcodesection"/>
      </w:pPr>
      <w:r w:rsidRPr="000250D2">
        <w:tab/>
      </w:r>
      <w:r w:rsidRPr="000250D2">
        <w:tab/>
      </w:r>
      <w:bookmarkStart w:name="ss_T20C21N110Sa_lv2_fa13380d8" w:id="11"/>
      <w:r>
        <w:t>(</w:t>
      </w:r>
      <w:bookmarkEnd w:id="11"/>
      <w:r>
        <w:t xml:space="preserve">a) </w:t>
      </w:r>
      <w:r w:rsidRPr="000250D2">
        <w:t xml:space="preserve">an apartment </w:t>
      </w:r>
      <w:proofErr w:type="gramStart"/>
      <w:r w:rsidRPr="000250D2">
        <w:t>house;</w:t>
      </w:r>
      <w:proofErr w:type="gramEnd"/>
    </w:p>
    <w:p w:rsidRPr="000250D2" w:rsidR="009C059E" w:rsidP="009C059E" w:rsidRDefault="009C059E" w14:paraId="40DDDD65" w14:textId="77777777">
      <w:pPr>
        <w:pStyle w:val="scnewcodesection"/>
      </w:pPr>
      <w:r w:rsidRPr="000250D2">
        <w:lastRenderedPageBreak/>
        <w:tab/>
      </w:r>
      <w:r w:rsidRPr="000250D2">
        <w:tab/>
      </w:r>
      <w:bookmarkStart w:name="ss_T20C21N110Sb_lv2_308a83825" w:id="12"/>
      <w:r>
        <w:t>(</w:t>
      </w:r>
      <w:bookmarkEnd w:id="12"/>
      <w:r>
        <w:t xml:space="preserve">b) </w:t>
      </w:r>
      <w:r w:rsidRPr="000250D2">
        <w:t xml:space="preserve">a boarding </w:t>
      </w:r>
      <w:proofErr w:type="gramStart"/>
      <w:r w:rsidRPr="000250D2">
        <w:t>house;</w:t>
      </w:r>
      <w:proofErr w:type="gramEnd"/>
    </w:p>
    <w:p w:rsidRPr="000250D2" w:rsidR="009C059E" w:rsidP="009C059E" w:rsidRDefault="009C059E" w14:paraId="1A833D24" w14:textId="77777777">
      <w:pPr>
        <w:pStyle w:val="scnewcodesection"/>
      </w:pPr>
      <w:r w:rsidRPr="000250D2">
        <w:tab/>
      </w:r>
      <w:r w:rsidRPr="000250D2">
        <w:tab/>
      </w:r>
      <w:bookmarkStart w:name="ss_T20C21N110Sc_lv2_a93bddf73" w:id="13"/>
      <w:r>
        <w:t>(</w:t>
      </w:r>
      <w:bookmarkEnd w:id="13"/>
      <w:r>
        <w:t xml:space="preserve">c) </w:t>
      </w:r>
      <w:r w:rsidRPr="000250D2">
        <w:t xml:space="preserve">a </w:t>
      </w:r>
      <w:proofErr w:type="gramStart"/>
      <w:r w:rsidRPr="000250D2">
        <w:t>convent;</w:t>
      </w:r>
      <w:proofErr w:type="gramEnd"/>
    </w:p>
    <w:p w:rsidRPr="000250D2" w:rsidR="009C059E" w:rsidP="009C059E" w:rsidRDefault="009C059E" w14:paraId="37CD5290" w14:textId="77777777">
      <w:pPr>
        <w:pStyle w:val="scnewcodesection"/>
      </w:pPr>
      <w:r w:rsidRPr="000250D2">
        <w:tab/>
      </w:r>
      <w:r w:rsidRPr="000250D2">
        <w:tab/>
      </w:r>
      <w:bookmarkStart w:name="ss_T20C21N110Sd_lv2_a8d30c198" w:id="14"/>
      <w:r>
        <w:t>(</w:t>
      </w:r>
      <w:bookmarkEnd w:id="14"/>
      <w:r>
        <w:t xml:space="preserve">d) </w:t>
      </w:r>
      <w:r w:rsidRPr="000250D2">
        <w:t xml:space="preserve">a </w:t>
      </w:r>
      <w:proofErr w:type="gramStart"/>
      <w:r w:rsidRPr="000250D2">
        <w:t>dormitory;</w:t>
      </w:r>
      <w:proofErr w:type="gramEnd"/>
    </w:p>
    <w:p w:rsidRPr="000250D2" w:rsidR="009C059E" w:rsidP="009C059E" w:rsidRDefault="009C059E" w14:paraId="5AE538E6" w14:textId="77777777">
      <w:pPr>
        <w:pStyle w:val="scnewcodesection"/>
      </w:pPr>
      <w:r w:rsidRPr="000250D2">
        <w:tab/>
      </w:r>
      <w:r w:rsidRPr="000250D2">
        <w:tab/>
      </w:r>
      <w:bookmarkStart w:name="ss_T20C21N110Se_lv2_c92840ae2" w:id="15"/>
      <w:r>
        <w:t>(</w:t>
      </w:r>
      <w:bookmarkEnd w:id="15"/>
      <w:r>
        <w:t xml:space="preserve">e) </w:t>
      </w:r>
      <w:r w:rsidRPr="000250D2">
        <w:t xml:space="preserve">a fraternity or sorority </w:t>
      </w:r>
      <w:proofErr w:type="gramStart"/>
      <w:r w:rsidRPr="000250D2">
        <w:t>house;</w:t>
      </w:r>
      <w:proofErr w:type="gramEnd"/>
    </w:p>
    <w:p w:rsidRPr="000250D2" w:rsidR="009C059E" w:rsidP="009C059E" w:rsidRDefault="009C059E" w14:paraId="26C4C08C" w14:textId="77777777">
      <w:pPr>
        <w:pStyle w:val="scnewcodesection"/>
      </w:pPr>
      <w:r w:rsidRPr="000250D2">
        <w:tab/>
      </w:r>
      <w:r w:rsidRPr="000250D2">
        <w:tab/>
      </w:r>
      <w:bookmarkStart w:name="ss_T20C21N110Sf_lv2_a39ee4534" w:id="16"/>
      <w:r>
        <w:t>(</w:t>
      </w:r>
      <w:bookmarkEnd w:id="16"/>
      <w:r>
        <w:t xml:space="preserve">f) </w:t>
      </w:r>
      <w:r w:rsidRPr="000250D2">
        <w:t xml:space="preserve">a hotel or </w:t>
      </w:r>
      <w:proofErr w:type="gramStart"/>
      <w:r w:rsidRPr="000250D2">
        <w:t>motel;</w:t>
      </w:r>
      <w:proofErr w:type="gramEnd"/>
    </w:p>
    <w:p w:rsidRPr="000250D2" w:rsidR="009C059E" w:rsidP="009C059E" w:rsidRDefault="009C059E" w14:paraId="651B9166" w14:textId="77777777">
      <w:pPr>
        <w:pStyle w:val="scnewcodesection"/>
      </w:pPr>
      <w:r w:rsidRPr="000250D2">
        <w:tab/>
      </w:r>
      <w:r w:rsidRPr="000250D2">
        <w:tab/>
      </w:r>
      <w:bookmarkStart w:name="ss_T20C21N110Sg_lv2_a5bc8568f" w:id="17"/>
      <w:r>
        <w:t>(</w:t>
      </w:r>
      <w:bookmarkEnd w:id="17"/>
      <w:r>
        <w:t xml:space="preserve">g) </w:t>
      </w:r>
      <w:r w:rsidRPr="000250D2">
        <w:t>a monastery; and</w:t>
      </w:r>
    </w:p>
    <w:p w:rsidRPr="000250D2" w:rsidR="009C059E" w:rsidP="009C059E" w:rsidRDefault="009C059E" w14:paraId="6DA5EE63" w14:textId="77777777">
      <w:pPr>
        <w:pStyle w:val="scnewcodesection"/>
      </w:pPr>
      <w:r w:rsidRPr="000250D2">
        <w:tab/>
      </w:r>
      <w:r w:rsidRPr="000250D2">
        <w:tab/>
      </w:r>
      <w:bookmarkStart w:name="ss_T20C21N110Sh_lv2_d1532b41e" w:id="18"/>
      <w:r>
        <w:t>(</w:t>
      </w:r>
      <w:bookmarkEnd w:id="18"/>
      <w:r>
        <w:t xml:space="preserve">h) </w:t>
      </w:r>
      <w:r w:rsidRPr="000250D2">
        <w:t>a vacation timeshare property.</w:t>
      </w:r>
    </w:p>
    <w:p w:rsidRPr="000250D2" w:rsidR="009C059E" w:rsidP="009C059E" w:rsidRDefault="009C059E" w14:paraId="11B7413B" w14:textId="1F221E42">
      <w:pPr>
        <w:pStyle w:val="scnewcodesection"/>
      </w:pPr>
      <w:r w:rsidRPr="000250D2">
        <w:tab/>
      </w:r>
      <w:bookmarkStart w:name="ss_T20C21N110S4_lv1_88f6fa726" w:id="19"/>
      <w:r w:rsidRPr="000250D2">
        <w:t>(</w:t>
      </w:r>
      <w:bookmarkEnd w:id="19"/>
      <w:r w:rsidRPr="000250D2">
        <w:t>4)</w:t>
      </w:r>
      <w:r>
        <w:t xml:space="preserve"> </w:t>
      </w:r>
      <w:r w:rsidR="00AA0A84">
        <w:t>“</w:t>
      </w:r>
      <w:r w:rsidRPr="000250D2">
        <w:t>Multifamily dwelling</w:t>
      </w:r>
      <w:r w:rsidR="00AA0A84">
        <w:t>”</w:t>
      </w:r>
      <w:r w:rsidRPr="000250D2">
        <w:t xml:space="preserve"> does not include</w:t>
      </w:r>
      <w:r>
        <w:t xml:space="preserve"> </w:t>
      </w:r>
      <w:r w:rsidRPr="000250D2">
        <w:t xml:space="preserve">a </w:t>
      </w:r>
      <w:r>
        <w:t>condominium or other property subject to the Horizontal Property Act.</w:t>
      </w:r>
    </w:p>
    <w:p w:rsidRPr="000250D2" w:rsidR="009C059E" w:rsidP="009C059E" w:rsidRDefault="009C059E" w14:paraId="3E4E3240" w14:textId="161B2453">
      <w:pPr>
        <w:pStyle w:val="scnewcodesection"/>
      </w:pPr>
      <w:r w:rsidRPr="000250D2">
        <w:tab/>
      </w:r>
      <w:bookmarkStart w:name="ss_T20C21N110S5_lv1_4b6c28d0b" w:id="20"/>
      <w:r w:rsidRPr="000250D2">
        <w:t>(</w:t>
      </w:r>
      <w:bookmarkEnd w:id="20"/>
      <w:r w:rsidRPr="000250D2">
        <w:t>5)</w:t>
      </w:r>
      <w:r>
        <w:t xml:space="preserve"> </w:t>
      </w:r>
      <w:r w:rsidR="00AA0A84">
        <w:t>“</w:t>
      </w:r>
      <w:r w:rsidRPr="000250D2">
        <w:t>Special inspector</w:t>
      </w:r>
      <w:r w:rsidR="00AA0A84">
        <w:t>”</w:t>
      </w:r>
      <w:r w:rsidRPr="000250D2">
        <w:t xml:space="preserve"> means an inspector licensed by the department but not employed by the department.</w:t>
      </w:r>
    </w:p>
    <w:p w:rsidRPr="000250D2" w:rsidR="009C059E" w:rsidP="009C059E" w:rsidRDefault="009C059E" w14:paraId="58EA9578" w14:textId="77777777">
      <w:pPr>
        <w:pStyle w:val="scnewcodesection"/>
      </w:pPr>
    </w:p>
    <w:p w:rsidRPr="000250D2" w:rsidR="009C059E" w:rsidP="009C059E" w:rsidRDefault="009C059E" w14:paraId="3A74FCBA" w14:textId="77777777">
      <w:pPr>
        <w:pStyle w:val="scnewcodesection"/>
      </w:pPr>
      <w:bookmarkStart w:name="ns_T20C21N120_404a4a587" w:id="21"/>
      <w:r>
        <w:tab/>
      </w:r>
      <w:bookmarkEnd w:id="21"/>
      <w:r>
        <w:t>Section 20</w:t>
      </w:r>
      <w:r>
        <w:noBreakHyphen/>
        <w:t>21</w:t>
      </w:r>
      <w:r>
        <w:noBreakHyphen/>
        <w:t>120.</w:t>
      </w:r>
      <w:r>
        <w:tab/>
      </w:r>
      <w:r w:rsidRPr="000250D2">
        <w:t>To be qualified to serve as an inspector or special inspector, a person must be:</w:t>
      </w:r>
    </w:p>
    <w:p w:rsidRPr="000250D2" w:rsidR="009C059E" w:rsidP="009C059E" w:rsidRDefault="009C059E" w14:paraId="35104722" w14:textId="77777777">
      <w:pPr>
        <w:pStyle w:val="scnewcodesection"/>
      </w:pPr>
      <w:r w:rsidRPr="000250D2">
        <w:tab/>
      </w:r>
      <w:bookmarkStart w:name="ss_T20C21N120S1_lv1_1be1181ff" w:id="22"/>
      <w:r w:rsidRPr="000250D2">
        <w:t>(</w:t>
      </w:r>
      <w:bookmarkEnd w:id="22"/>
      <w:r w:rsidRPr="000250D2">
        <w:t>1)</w:t>
      </w:r>
      <w:r>
        <w:t xml:space="preserve"> </w:t>
      </w:r>
      <w:r w:rsidRPr="000250D2">
        <w:t xml:space="preserve">a professional engineer </w:t>
      </w:r>
      <w:r>
        <w:t>licensed under Chapter 22 of this</w:t>
      </w:r>
      <w:r w:rsidRPr="000250D2">
        <w:t xml:space="preserve"> title and experienced in the practice of structural </w:t>
      </w:r>
      <w:proofErr w:type="gramStart"/>
      <w:r w:rsidRPr="000250D2">
        <w:t>engineering;</w:t>
      </w:r>
      <w:proofErr w:type="gramEnd"/>
    </w:p>
    <w:p w:rsidRPr="000250D2" w:rsidR="009C059E" w:rsidP="009C059E" w:rsidRDefault="009C059E" w14:paraId="4C85BBD7" w14:textId="77777777">
      <w:pPr>
        <w:pStyle w:val="scnewcodesection"/>
      </w:pPr>
      <w:r w:rsidRPr="000250D2">
        <w:tab/>
      </w:r>
      <w:bookmarkStart w:name="ss_T20C21N120S2_lv1_3dea0ed31" w:id="23"/>
      <w:r w:rsidRPr="000250D2">
        <w:t>(</w:t>
      </w:r>
      <w:bookmarkEnd w:id="23"/>
      <w:r w:rsidRPr="000250D2">
        <w:t>2)</w:t>
      </w:r>
      <w:r>
        <w:t xml:space="preserve"> </w:t>
      </w:r>
      <w:r w:rsidRPr="000250D2">
        <w:t>an architect licensed under Chapter 3 of this title and knowledgeable in the design, construction, and inspection of buildings; or</w:t>
      </w:r>
    </w:p>
    <w:p w:rsidRPr="000250D2" w:rsidR="009C059E" w:rsidP="009C059E" w:rsidRDefault="009C059E" w14:paraId="418414CD" w14:textId="77777777">
      <w:pPr>
        <w:pStyle w:val="scnewcodesection"/>
      </w:pPr>
      <w:r w:rsidRPr="000250D2">
        <w:tab/>
      </w:r>
      <w:bookmarkStart w:name="ss_T20C21N120S3_lv1_4e733e1a2" w:id="24"/>
      <w:r w:rsidRPr="000250D2">
        <w:t>(</w:t>
      </w:r>
      <w:bookmarkEnd w:id="24"/>
      <w:r w:rsidRPr="000250D2">
        <w:t>3</w:t>
      </w:r>
      <w:r>
        <w:t xml:space="preserve">) </w:t>
      </w:r>
      <w:r w:rsidRPr="000250D2">
        <w:t>for purposes of the inspection of a multifamily dwelling containing more than ten dwelling units, a qualified person with at least five years of experience in multifamily dwelling operations, upkeep, and maintenance as considered appropriate by the</w:t>
      </w:r>
      <w:r>
        <w:t xml:space="preserve"> department.</w:t>
      </w:r>
    </w:p>
    <w:p w:rsidRPr="000250D2" w:rsidR="009C059E" w:rsidP="009C059E" w:rsidRDefault="009C059E" w14:paraId="031ED352" w14:textId="77777777">
      <w:pPr>
        <w:pStyle w:val="scnewcodesection"/>
      </w:pPr>
    </w:p>
    <w:p w:rsidRPr="000250D2" w:rsidR="009C059E" w:rsidP="009C059E" w:rsidRDefault="009C059E" w14:paraId="509D91E8" w14:textId="77777777">
      <w:pPr>
        <w:pStyle w:val="scnewcodesection"/>
      </w:pPr>
      <w:r>
        <w:tab/>
      </w:r>
      <w:bookmarkStart w:name="ns_T20C21N130_385cabfb1" w:id="25"/>
      <w:r w:rsidRPr="000250D2">
        <w:t>S</w:t>
      </w:r>
      <w:bookmarkEnd w:id="25"/>
      <w:r>
        <w:t>ection 2</w:t>
      </w:r>
      <w:r w:rsidRPr="000250D2">
        <w:t>0</w:t>
      </w:r>
      <w:r>
        <w:noBreakHyphen/>
      </w:r>
      <w:r w:rsidRPr="000250D2">
        <w:t>2</w:t>
      </w:r>
      <w:r>
        <w:t>1</w:t>
      </w:r>
      <w:r>
        <w:noBreakHyphen/>
      </w:r>
      <w:r w:rsidRPr="000250D2">
        <w:t>1</w:t>
      </w:r>
      <w:r>
        <w:t>3</w:t>
      </w:r>
      <w:r w:rsidRPr="000250D2">
        <w:t>0.</w:t>
      </w:r>
      <w:r>
        <w:tab/>
      </w:r>
      <w:bookmarkStart w:name="ss_T20C21N130SA_lv1_b9a4aaaea" w:id="26"/>
      <w:r w:rsidRPr="000250D2">
        <w:t>(</w:t>
      </w:r>
      <w:bookmarkEnd w:id="26"/>
      <w:r w:rsidRPr="000250D2">
        <w:t>A)</w:t>
      </w:r>
      <w:r>
        <w:t xml:space="preserve"> T</w:t>
      </w:r>
      <w:r w:rsidRPr="000250D2">
        <w:t xml:space="preserve">he </w:t>
      </w:r>
      <w:r>
        <w:t>d</w:t>
      </w:r>
      <w:r w:rsidRPr="000250D2">
        <w:t xml:space="preserve">epartment shall </w:t>
      </w:r>
      <w:r>
        <w:t>promulgate regulations adopting</w:t>
      </w:r>
      <w:r w:rsidRPr="000250D2">
        <w:t xml:space="preserve"> a Multifamily Dwelling Balcony Code to set minimum standards for balcony railings that are primarily constructed of wood and </w:t>
      </w:r>
      <w:proofErr w:type="gramStart"/>
      <w:r w:rsidRPr="000250D2">
        <w:t>are lo</w:t>
      </w:r>
      <w:r>
        <w:t>cated in</w:t>
      </w:r>
      <w:proofErr w:type="gramEnd"/>
      <w:r>
        <w:t xml:space="preserve"> multifamily dwellings.</w:t>
      </w:r>
    </w:p>
    <w:p w:rsidRPr="000250D2" w:rsidR="009C059E" w:rsidP="009C059E" w:rsidRDefault="009C059E" w14:paraId="47F35610" w14:textId="77777777">
      <w:pPr>
        <w:pStyle w:val="scnewcodesection"/>
      </w:pPr>
      <w:r>
        <w:tab/>
      </w:r>
      <w:bookmarkStart w:name="ss_T20C21N130SB_lv1_9c33ca46c" w:id="27"/>
      <w:r w:rsidRPr="000250D2">
        <w:t>(</w:t>
      </w:r>
      <w:bookmarkEnd w:id="27"/>
      <w:r w:rsidRPr="000250D2">
        <w:t>B)</w:t>
      </w:r>
      <w:r>
        <w:t xml:space="preserve"> </w:t>
      </w:r>
      <w:r w:rsidRPr="000250D2">
        <w:t>The Multifamily Dwelling Balcony Code applies to residential structures used for human habitation, excluding owner</w:t>
      </w:r>
      <w:r>
        <w:noBreakHyphen/>
      </w:r>
      <w:r w:rsidRPr="000250D2">
        <w:t>occupied housing unit</w:t>
      </w:r>
      <w:r>
        <w:t xml:space="preserve">s and other </w:t>
      </w:r>
      <w:r w:rsidRPr="000250D2">
        <w:t xml:space="preserve">housing exempted by the </w:t>
      </w:r>
      <w:r>
        <w:t>department through regulation.</w:t>
      </w:r>
    </w:p>
    <w:p w:rsidRPr="000250D2" w:rsidR="009C059E" w:rsidP="009C059E" w:rsidRDefault="009C059E" w14:paraId="5D397A0E" w14:textId="77777777">
      <w:pPr>
        <w:pStyle w:val="scnewcodesection"/>
      </w:pPr>
    </w:p>
    <w:p w:rsidR="009C059E" w:rsidP="009C059E" w:rsidRDefault="009C059E" w14:paraId="010C478D" w14:textId="77777777">
      <w:pPr>
        <w:pStyle w:val="scnewcodesection"/>
      </w:pPr>
      <w:r>
        <w:tab/>
      </w:r>
      <w:bookmarkStart w:name="ns_T20C21N140_823bc1b61" w:id="28"/>
      <w:r w:rsidRPr="000250D2">
        <w:t>S</w:t>
      </w:r>
      <w:bookmarkEnd w:id="28"/>
      <w:r>
        <w:t>ection 2</w:t>
      </w:r>
      <w:r w:rsidRPr="000250D2">
        <w:t>0</w:t>
      </w:r>
      <w:r>
        <w:noBreakHyphen/>
      </w:r>
      <w:r w:rsidRPr="000250D2">
        <w:t>2</w:t>
      </w:r>
      <w:r>
        <w:t>1</w:t>
      </w:r>
      <w:r>
        <w:noBreakHyphen/>
      </w:r>
      <w:r w:rsidRPr="000250D2">
        <w:t>1</w:t>
      </w:r>
      <w:r>
        <w:t>4</w:t>
      </w:r>
      <w:r w:rsidRPr="000250D2">
        <w:t>0.</w:t>
      </w:r>
      <w:r>
        <w:tab/>
      </w:r>
      <w:bookmarkStart w:name="ss_T20C21N140SA_lv1_c1aaafc71" w:id="29"/>
      <w:r w:rsidRPr="000250D2">
        <w:t>(</w:t>
      </w:r>
      <w:bookmarkEnd w:id="29"/>
      <w:r w:rsidRPr="000250D2">
        <w:t>A)</w:t>
      </w:r>
      <w:r>
        <w:t xml:space="preserve"> </w:t>
      </w:r>
      <w:r w:rsidRPr="000250D2">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w:t>
      </w:r>
      <w:r>
        <w:t>The department shall conduct initial inspections of balcony railings in existence on the effective date of this chapter within five years after the effective date of this chapter.</w:t>
      </w:r>
    </w:p>
    <w:p w:rsidRPr="000250D2" w:rsidR="009C059E" w:rsidP="009C059E" w:rsidRDefault="009C059E" w14:paraId="4F21A53E" w14:textId="77777777">
      <w:pPr>
        <w:pStyle w:val="scnewcodesection"/>
      </w:pPr>
      <w:r>
        <w:tab/>
      </w:r>
      <w:bookmarkStart w:name="ss_T20C21N140SB_lv1_bbc409ef5" w:id="30"/>
      <w:r>
        <w:t>(</w:t>
      </w:r>
      <w:bookmarkEnd w:id="30"/>
      <w:r>
        <w:t xml:space="preserve">B) </w:t>
      </w:r>
      <w:r w:rsidRPr="000250D2">
        <w:t>In performing an inspection, the department may employ its own inspector or may authorize a special inspector to conduct the inspection on behalf of the department.</w:t>
      </w:r>
    </w:p>
    <w:p w:rsidRPr="000250D2" w:rsidR="009C059E" w:rsidP="009C059E" w:rsidRDefault="009C059E" w14:paraId="58CD1E21" w14:textId="77777777">
      <w:pPr>
        <w:pStyle w:val="scnewcodesection"/>
      </w:pPr>
      <w:r>
        <w:lastRenderedPageBreak/>
        <w:tab/>
      </w:r>
      <w:bookmarkStart w:name="ss_T20C21N140SC_lv1_22172190c" w:id="31"/>
      <w:r w:rsidRPr="000250D2">
        <w:t>(</w:t>
      </w:r>
      <w:bookmarkEnd w:id="31"/>
      <w:r>
        <w:t>C</w:t>
      </w:r>
      <w:r w:rsidRPr="000250D2">
        <w:t>)</w:t>
      </w:r>
      <w:r>
        <w:t xml:space="preserve"> </w:t>
      </w:r>
      <w:r w:rsidRPr="000250D2">
        <w:t>The department shall provide notice to the owner of a multifamily dwelling at least ten days b</w:t>
      </w:r>
      <w:r>
        <w:t>efore conducting an inspection.</w:t>
      </w:r>
    </w:p>
    <w:p w:rsidRPr="000250D2" w:rsidR="009C059E" w:rsidP="009C059E" w:rsidRDefault="009C059E" w14:paraId="5009BECA" w14:textId="77777777">
      <w:pPr>
        <w:pStyle w:val="scnewcodesection"/>
      </w:pPr>
      <w:r>
        <w:tab/>
      </w:r>
      <w:bookmarkStart w:name="ss_T20C21N140SD_lv1_2018abcc2" w:id="32"/>
      <w:r>
        <w:t>(</w:t>
      </w:r>
      <w:bookmarkEnd w:id="32"/>
      <w:r>
        <w:t>D</w:t>
      </w:r>
      <w:r w:rsidRPr="000250D2">
        <w:t>)</w:t>
      </w:r>
      <w:r>
        <w:t xml:space="preserve"> </w:t>
      </w:r>
      <w:r w:rsidRPr="000250D2">
        <w:t>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w:t>
      </w:r>
      <w:r>
        <w:t>ise provided by the department.</w:t>
      </w:r>
    </w:p>
    <w:p w:rsidRPr="000250D2" w:rsidR="009C059E" w:rsidP="009C059E" w:rsidRDefault="009C059E" w14:paraId="20E92D51" w14:textId="77777777">
      <w:pPr>
        <w:pStyle w:val="scnewcodesection"/>
      </w:pPr>
      <w:r>
        <w:tab/>
      </w:r>
      <w:bookmarkStart w:name="ss_T20C21N140SE_lv1_2311fde89" w:id="33"/>
      <w:r w:rsidRPr="000250D2">
        <w:t>(</w:t>
      </w:r>
      <w:bookmarkEnd w:id="33"/>
      <w:r>
        <w:t>E</w:t>
      </w:r>
      <w:r w:rsidRPr="000250D2">
        <w:t>)</w:t>
      </w:r>
      <w:r>
        <w:t xml:space="preserve"> </w:t>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Pr="000250D2" w:rsidR="009C059E" w:rsidP="009C059E" w:rsidRDefault="009C059E" w14:paraId="2C7C3F6A" w14:textId="77777777">
      <w:pPr>
        <w:pStyle w:val="scnewcodesection"/>
      </w:pPr>
      <w:r>
        <w:tab/>
      </w:r>
      <w:r w:rsidRPr="000250D2">
        <w:tab/>
      </w:r>
      <w:bookmarkStart w:name="ss_T20C21N140S1_lv2_62aee378c" w:id="34"/>
      <w:r w:rsidRPr="000250D2">
        <w:t>(</w:t>
      </w:r>
      <w:bookmarkEnd w:id="34"/>
      <w:r w:rsidRPr="000250D2">
        <w:t xml:space="preserve">1) a statement that the balcony railings have been </w:t>
      </w:r>
      <w:proofErr w:type="gramStart"/>
      <w:r w:rsidRPr="000250D2">
        <w:t>inspected;</w:t>
      </w:r>
      <w:proofErr w:type="gramEnd"/>
    </w:p>
    <w:p w:rsidRPr="000250D2" w:rsidR="009C059E" w:rsidP="009C059E" w:rsidRDefault="009C059E" w14:paraId="359987D2" w14:textId="77777777">
      <w:pPr>
        <w:pStyle w:val="scnewcodesection"/>
      </w:pPr>
      <w:r w:rsidRPr="000250D2">
        <w:tab/>
      </w:r>
      <w:r>
        <w:tab/>
      </w:r>
      <w:bookmarkStart w:name="ss_T20C21N140S2_lv2_60653088d" w:id="35"/>
      <w:r w:rsidRPr="000250D2">
        <w:t>(</w:t>
      </w:r>
      <w:bookmarkEnd w:id="35"/>
      <w:r w:rsidRPr="000250D2">
        <w:t xml:space="preserve">2) the name of the owner of the multifamily </w:t>
      </w:r>
      <w:proofErr w:type="gramStart"/>
      <w:r w:rsidRPr="000250D2">
        <w:t>dwelling;</w:t>
      </w:r>
      <w:proofErr w:type="gramEnd"/>
    </w:p>
    <w:p w:rsidRPr="000250D2" w:rsidR="009C059E" w:rsidP="009C059E" w:rsidRDefault="009C059E" w14:paraId="5DFC539C" w14:textId="77777777">
      <w:pPr>
        <w:pStyle w:val="scnewcodesection"/>
      </w:pPr>
      <w:r w:rsidRPr="000250D2">
        <w:tab/>
      </w:r>
      <w:r>
        <w:tab/>
      </w:r>
      <w:bookmarkStart w:name="ss_T20C21N140S3_lv2_d13ef9c00" w:id="36"/>
      <w:r w:rsidRPr="000250D2">
        <w:t>(</w:t>
      </w:r>
      <w:bookmarkEnd w:id="36"/>
      <w:r w:rsidRPr="000250D2">
        <w:t xml:space="preserve">3) the address of the multifamily </w:t>
      </w:r>
      <w:proofErr w:type="gramStart"/>
      <w:r w:rsidRPr="000250D2">
        <w:t>dwelling;</w:t>
      </w:r>
      <w:proofErr w:type="gramEnd"/>
    </w:p>
    <w:p w:rsidRPr="000250D2" w:rsidR="009C059E" w:rsidP="009C059E" w:rsidRDefault="009C059E" w14:paraId="34207D16" w14:textId="77777777">
      <w:pPr>
        <w:pStyle w:val="scnewcodesection"/>
      </w:pPr>
      <w:r>
        <w:tab/>
      </w:r>
      <w:r w:rsidRPr="000250D2">
        <w:tab/>
      </w:r>
      <w:bookmarkStart w:name="ss_T20C21N140S4_lv2_63107748f" w:id="37"/>
      <w:r w:rsidRPr="000250D2">
        <w:t>(</w:t>
      </w:r>
      <w:bookmarkEnd w:id="37"/>
      <w:r w:rsidRPr="000250D2">
        <w:t xml:space="preserve">4) the name of the inspector or special </w:t>
      </w:r>
      <w:proofErr w:type="gramStart"/>
      <w:r w:rsidRPr="000250D2">
        <w:t>inspector;</w:t>
      </w:r>
      <w:proofErr w:type="gramEnd"/>
    </w:p>
    <w:p w:rsidRPr="000250D2" w:rsidR="009C059E" w:rsidP="009C059E" w:rsidRDefault="009C059E" w14:paraId="5D6B80AB" w14:textId="77777777">
      <w:pPr>
        <w:pStyle w:val="scnewcodesection"/>
      </w:pPr>
      <w:r>
        <w:tab/>
      </w:r>
      <w:r w:rsidRPr="000250D2">
        <w:tab/>
      </w:r>
      <w:bookmarkStart w:name="ss_T20C21N140S5_lv2_43e7f7b66" w:id="38"/>
      <w:r w:rsidRPr="000250D2">
        <w:t>(</w:t>
      </w:r>
      <w:bookmarkEnd w:id="38"/>
      <w:r w:rsidRPr="000250D2">
        <w:t xml:space="preserve">5) the date the multifamily dwelling was </w:t>
      </w:r>
      <w:proofErr w:type="gramStart"/>
      <w:r w:rsidRPr="000250D2">
        <w:t>inspected;</w:t>
      </w:r>
      <w:proofErr w:type="gramEnd"/>
    </w:p>
    <w:p w:rsidRPr="000250D2" w:rsidR="009C059E" w:rsidP="009C059E" w:rsidRDefault="009C059E" w14:paraId="00340B7F" w14:textId="77777777">
      <w:pPr>
        <w:pStyle w:val="scnewcodesection"/>
      </w:pPr>
      <w:r>
        <w:tab/>
      </w:r>
      <w:r w:rsidRPr="000250D2">
        <w:tab/>
      </w:r>
      <w:bookmarkStart w:name="ss_T20C21N140S6_lv2_8f755f68c" w:id="39"/>
      <w:r w:rsidRPr="000250D2">
        <w:t>(</w:t>
      </w:r>
      <w:bookmarkEnd w:id="39"/>
      <w:r w:rsidRPr="000250D2">
        <w:t>6) the results of the inspection; and</w:t>
      </w:r>
    </w:p>
    <w:p w:rsidRPr="000250D2" w:rsidR="009C059E" w:rsidP="009C059E" w:rsidRDefault="009C059E" w14:paraId="67A9C5C6" w14:textId="77777777">
      <w:pPr>
        <w:pStyle w:val="scnewcodesection"/>
      </w:pPr>
      <w:r w:rsidRPr="000250D2">
        <w:tab/>
      </w:r>
      <w:r>
        <w:tab/>
      </w:r>
      <w:bookmarkStart w:name="ss_T20C21N140S7_lv2_cee94551c" w:id="40"/>
      <w:r w:rsidRPr="000250D2">
        <w:t>(</w:t>
      </w:r>
      <w:bookmarkEnd w:id="40"/>
      <w:r w:rsidRPr="000250D2">
        <w:t>7) any other information required by the department.</w:t>
      </w:r>
    </w:p>
    <w:p w:rsidRPr="001E4DCE" w:rsidR="009C059E" w:rsidP="009C059E" w:rsidRDefault="009C059E" w14:paraId="77153770" w14:textId="77777777">
      <w:pPr>
        <w:pStyle w:val="scnewcodesection"/>
      </w:pPr>
      <w:r>
        <w:tab/>
      </w:r>
      <w:bookmarkStart w:name="ss_T20C21N140SF_lv1_788e2573c" w:id="41"/>
      <w:r w:rsidRPr="001E4DCE">
        <w:t>(</w:t>
      </w:r>
      <w:bookmarkEnd w:id="41"/>
      <w:r w:rsidRPr="001E4DCE">
        <w:t>F)</w:t>
      </w:r>
      <w:r>
        <w:t xml:space="preserve"> </w:t>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Pr="001E4DCE" w:rsidR="009C059E" w:rsidP="009C059E" w:rsidRDefault="009C059E" w14:paraId="03FCAB3E" w14:textId="77777777">
      <w:pPr>
        <w:pStyle w:val="scnewcodesection"/>
      </w:pPr>
      <w:r>
        <w:tab/>
      </w:r>
      <w:r>
        <w:tab/>
      </w:r>
      <w:bookmarkStart w:name="ss_T20C21N140S1_lv2_e8043428b" w:id="42"/>
      <w:r>
        <w:t>(</w:t>
      </w:r>
      <w:bookmarkEnd w:id="42"/>
      <w:r>
        <w:t xml:space="preserve">1) </w:t>
      </w:r>
      <w:r w:rsidRPr="001E4DCE">
        <w:t>directing that the deficiencies be corrected and setting a date for correction; and</w:t>
      </w:r>
    </w:p>
    <w:p w:rsidRPr="001E4DCE" w:rsidR="009C059E" w:rsidP="009C059E" w:rsidRDefault="009C059E" w14:paraId="0F421E34" w14:textId="77777777">
      <w:pPr>
        <w:pStyle w:val="scnewcodesection"/>
      </w:pPr>
      <w:r>
        <w:tab/>
      </w:r>
      <w:r w:rsidRPr="001E4DCE">
        <w:tab/>
      </w:r>
      <w:bookmarkStart w:name="ss_T20C21N140S2_lv2_68bab48a4" w:id="43"/>
      <w:r w:rsidRPr="001E4DCE">
        <w:t>(</w:t>
      </w:r>
      <w:bookmarkEnd w:id="43"/>
      <w:r w:rsidRPr="001E4DCE">
        <w:t>2)</w:t>
      </w:r>
      <w:r>
        <w:t xml:space="preserve"> </w:t>
      </w:r>
      <w:r w:rsidRPr="001E4DCE">
        <w:t>for the temporary cessation of access to the balcony until conditions are corrected to the satisfaction of the department through a subsequent inspection.</w:t>
      </w:r>
    </w:p>
    <w:p w:rsidRPr="000250D2" w:rsidR="009C059E" w:rsidP="009C059E" w:rsidRDefault="009C059E" w14:paraId="768D589A" w14:textId="77777777">
      <w:pPr>
        <w:pStyle w:val="scnewcodesection"/>
      </w:pPr>
    </w:p>
    <w:p w:rsidRPr="000250D2" w:rsidR="009C059E" w:rsidP="009C059E" w:rsidRDefault="009C059E" w14:paraId="278CF020" w14:textId="7009DEE3">
      <w:pPr>
        <w:pStyle w:val="scnewcodesection"/>
      </w:pPr>
      <w:r>
        <w:tab/>
      </w:r>
      <w:bookmarkStart w:name="ns_T20C21N150_686d8a39b" w:id="44"/>
      <w:r w:rsidRPr="000250D2">
        <w:t>S</w:t>
      </w:r>
      <w:bookmarkEnd w:id="44"/>
      <w:r>
        <w:t>ection 2</w:t>
      </w:r>
      <w:r w:rsidRPr="000250D2">
        <w:t>0</w:t>
      </w:r>
      <w:r>
        <w:noBreakHyphen/>
      </w:r>
      <w:r w:rsidRPr="000250D2">
        <w:t>2</w:t>
      </w:r>
      <w:r>
        <w:t>1</w:t>
      </w:r>
      <w:r>
        <w:noBreakHyphen/>
      </w:r>
      <w:r w:rsidRPr="000250D2">
        <w:t>1</w:t>
      </w:r>
      <w:r>
        <w:t>5</w:t>
      </w:r>
      <w:r w:rsidRPr="000250D2">
        <w:t>0.</w:t>
      </w:r>
      <w:r>
        <w:tab/>
      </w:r>
      <w:r w:rsidRPr="000250D2">
        <w:t xml:space="preserve">The department shall charge a property owner a fee for inspections made to enforce the Multifamily Dwelling Balcony Code. The amount of this fee must be determined by the department through </w:t>
      </w:r>
      <w:r w:rsidRPr="000250D2" w:rsidR="009F138E">
        <w:t>regulation but</w:t>
      </w:r>
      <w:r w:rsidRPr="000250D2">
        <w:t xml:space="preserve"> must be sufficient to cover the cost of performing the inspection.</w:t>
      </w:r>
    </w:p>
    <w:p w:rsidRPr="000250D2" w:rsidR="009C059E" w:rsidP="009C059E" w:rsidRDefault="009C059E" w14:paraId="64E4CFEB" w14:textId="77777777">
      <w:pPr>
        <w:pStyle w:val="scnewcodesection"/>
      </w:pPr>
    </w:p>
    <w:p w:rsidRPr="000250D2" w:rsidR="009C059E" w:rsidP="009C059E" w:rsidRDefault="009C059E" w14:paraId="39095179" w14:textId="77777777">
      <w:pPr>
        <w:pStyle w:val="scnewcodesection"/>
      </w:pPr>
      <w:r>
        <w:tab/>
      </w:r>
      <w:bookmarkStart w:name="ns_T20C21N160_089f24747" w:id="45"/>
      <w:r w:rsidRPr="000250D2">
        <w:t>S</w:t>
      </w:r>
      <w:bookmarkEnd w:id="45"/>
      <w:r>
        <w:t>ection 2</w:t>
      </w:r>
      <w:r w:rsidRPr="000250D2">
        <w:t>0</w:t>
      </w:r>
      <w:r>
        <w:noBreakHyphen/>
        <w:t>21</w:t>
      </w:r>
      <w:r>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Pr="000250D2" w:rsidR="009C059E" w:rsidP="009C059E" w:rsidRDefault="009C059E" w14:paraId="35876666" w14:textId="2B1E9990">
      <w:pPr>
        <w:pStyle w:val="scnewcodesection"/>
      </w:pPr>
      <w:r>
        <w:tab/>
      </w:r>
      <w:r w:rsidR="00A17C49">
        <w:tab/>
      </w:r>
      <w:bookmarkStart w:name="ss_T20C21N160S1_lv1_dfbe31920" w:id="46"/>
      <w:r w:rsidRPr="000250D2">
        <w:t>(</w:t>
      </w:r>
      <w:bookmarkEnd w:id="46"/>
      <w:r w:rsidRPr="000250D2">
        <w:t>1)</w:t>
      </w:r>
      <w:r>
        <w:t xml:space="preserve"> </w:t>
      </w:r>
      <w:r w:rsidRPr="000250D2">
        <w:t xml:space="preserve">each tenant of the unit is given adequate notice in the form and manner specified by the political </w:t>
      </w:r>
      <w:proofErr w:type="gramStart"/>
      <w:r w:rsidRPr="000250D2">
        <w:t>subdivision;</w:t>
      </w:r>
      <w:proofErr w:type="gramEnd"/>
    </w:p>
    <w:p w:rsidRPr="000250D2" w:rsidR="009C059E" w:rsidP="009C059E" w:rsidRDefault="009C059E" w14:paraId="26702FEC" w14:textId="4015258A">
      <w:pPr>
        <w:pStyle w:val="scnewcodesection"/>
      </w:pPr>
      <w:r>
        <w:tab/>
      </w:r>
      <w:r w:rsidR="00A17C49">
        <w:tab/>
      </w:r>
      <w:bookmarkStart w:name="ss_T20C21N160S2_lv1_4371daed2" w:id="47"/>
      <w:r w:rsidRPr="000250D2">
        <w:t>(</w:t>
      </w:r>
      <w:bookmarkEnd w:id="47"/>
      <w:r w:rsidRPr="000250D2">
        <w:t>2)</w:t>
      </w:r>
      <w:r>
        <w:t xml:space="preserve"> </w:t>
      </w:r>
      <w:r w:rsidRPr="000250D2">
        <w:t>each tenant is given an opportunity to comment on the application in writing or in person; and</w:t>
      </w:r>
    </w:p>
    <w:p w:rsidR="009C059E" w:rsidP="009C059E" w:rsidRDefault="009C059E" w14:paraId="38EB348C" w14:textId="3A04CE36">
      <w:pPr>
        <w:pStyle w:val="scnewcodesection"/>
      </w:pPr>
      <w:r>
        <w:tab/>
      </w:r>
      <w:r w:rsidR="00A17C49">
        <w:tab/>
      </w:r>
      <w:bookmarkStart w:name="ss_T20C21N160S3_lv1_e3996525b" w:id="48"/>
      <w:r w:rsidRPr="000250D2">
        <w:t>(</w:t>
      </w:r>
      <w:bookmarkEnd w:id="48"/>
      <w:r w:rsidRPr="000250D2">
        <w:t>3)</w:t>
      </w:r>
      <w:r>
        <w:t xml:space="preserve"> </w:t>
      </w:r>
      <w:r w:rsidRPr="000250D2">
        <w:t>the waiver would not threaten the health or safety of any tenant.</w:t>
      </w:r>
    </w:p>
    <w:p w:rsidR="009C059E" w:rsidP="009C059E" w:rsidRDefault="009C059E" w14:paraId="324BA119" w14:textId="77777777">
      <w:pPr>
        <w:pStyle w:val="scnewcodesection"/>
      </w:pPr>
    </w:p>
    <w:p w:rsidRPr="000250D2" w:rsidR="009C059E" w:rsidP="009C059E" w:rsidRDefault="009C059E" w14:paraId="1A700570" w14:textId="77777777">
      <w:pPr>
        <w:pStyle w:val="scnewcodesection"/>
      </w:pPr>
      <w:r>
        <w:tab/>
      </w:r>
      <w:bookmarkStart w:name="ns_T20C21N170_d8b57b915" w:id="49"/>
      <w:r w:rsidRPr="000250D2">
        <w:t>S</w:t>
      </w:r>
      <w:bookmarkEnd w:id="49"/>
      <w:r>
        <w:t>ection 2</w:t>
      </w:r>
      <w:r w:rsidRPr="000250D2">
        <w:t>0</w:t>
      </w:r>
      <w:r>
        <w:noBreakHyphen/>
        <w:t>21</w:t>
      </w:r>
      <w:r>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Pr="000250D2" w:rsidR="009C059E" w:rsidP="009C059E" w:rsidRDefault="009C059E" w14:paraId="568D6CDB" w14:textId="77777777">
      <w:pPr>
        <w:pStyle w:val="scnewcodesection"/>
      </w:pPr>
    </w:p>
    <w:p w:rsidRPr="000250D2" w:rsidR="009C059E" w:rsidP="009C059E" w:rsidRDefault="009C059E" w14:paraId="0A95FF3A" w14:textId="77777777">
      <w:pPr>
        <w:pStyle w:val="scnewcodesection"/>
      </w:pPr>
      <w:r>
        <w:lastRenderedPageBreak/>
        <w:tab/>
      </w:r>
      <w:bookmarkStart w:name="ns_T20C21N180_21b073719" w:id="50"/>
      <w:r w:rsidRPr="000250D2">
        <w:t>S</w:t>
      </w:r>
      <w:bookmarkEnd w:id="50"/>
      <w:r>
        <w:t>ection 2</w:t>
      </w:r>
      <w:r w:rsidRPr="000250D2">
        <w:t>0</w:t>
      </w:r>
      <w:r>
        <w:noBreakHyphen/>
        <w:t>21</w:t>
      </w:r>
      <w:r>
        <w:noBreakHyphen/>
      </w:r>
      <w:r w:rsidRPr="000250D2">
        <w:t>1</w:t>
      </w:r>
      <w:r>
        <w:t>8</w:t>
      </w:r>
      <w:r w:rsidRPr="000250D2">
        <w:t>0.</w:t>
      </w:r>
      <w:r>
        <w:tab/>
      </w:r>
      <w:bookmarkStart w:name="ss_T20C21N180SA_lv1_07a130448" w:id="51"/>
      <w:r w:rsidRPr="000250D2">
        <w:t>(</w:t>
      </w:r>
      <w:bookmarkEnd w:id="51"/>
      <w:r w:rsidRPr="000250D2">
        <w:t>A) A property owner or tenant may not willfully violate the Multifamily Dwelling Balcony Code.</w:t>
      </w:r>
    </w:p>
    <w:p w:rsidR="009C059E" w:rsidP="009C059E" w:rsidRDefault="009C059E" w14:paraId="376D1C9A" w14:textId="77777777">
      <w:pPr>
        <w:pStyle w:val="scnewcodesection"/>
      </w:pPr>
      <w:r>
        <w:tab/>
      </w:r>
      <w:bookmarkStart w:name="ss_T20C21N180SB_lv1_e4127df7d" w:id="52"/>
      <w:r w:rsidRPr="000250D2">
        <w:t>(</w:t>
      </w:r>
      <w:bookmarkEnd w:id="52"/>
      <w:r w:rsidRPr="000250D2">
        <w:t>B)</w:t>
      </w:r>
      <w:r>
        <w:t xml:space="preserve"> </w:t>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9C059E" w:rsidP="009C059E" w:rsidRDefault="009C059E" w14:paraId="6FEF1330" w14:textId="77777777">
      <w:pPr>
        <w:pStyle w:val="scemptyline"/>
      </w:pPr>
    </w:p>
    <w:p w:rsidR="009C059E" w:rsidP="009C059E" w:rsidRDefault="009C059E" w14:paraId="41C01113" w14:textId="77777777">
      <w:pPr>
        <w:pStyle w:val="scnoncodifiedsection"/>
      </w:pPr>
      <w:bookmarkStart w:name="bs_num_3_8e12ba218" w:id="53"/>
      <w:r>
        <w:t>S</w:t>
      </w:r>
      <w:bookmarkEnd w:id="53"/>
      <w:r>
        <w:t>ECTION 3.</w:t>
      </w:r>
      <w:r>
        <w:tab/>
        <w:t xml:space="preserve">The regulations required pursuant to this act adopting a </w:t>
      </w:r>
      <w:r w:rsidRPr="000250D2">
        <w:t>Multifamily Dwelling Balcony Code</w:t>
      </w:r>
      <w:r>
        <w:t xml:space="preserve"> must be promulgated within six months after the effective date of this act.</w:t>
      </w:r>
    </w:p>
    <w:p w:rsidR="009C059E" w:rsidP="009C059E" w:rsidRDefault="009C059E" w14:paraId="005BCA77" w14:textId="77777777">
      <w:pPr>
        <w:pStyle w:val="scemptyline"/>
      </w:pPr>
    </w:p>
    <w:p w:rsidRPr="00522CE0" w:rsidR="009C059E" w:rsidP="009C059E" w:rsidRDefault="009C059E" w14:paraId="5C72F26C" w14:textId="77777777">
      <w:pPr>
        <w:pStyle w:val="scnoncodifiedsection"/>
      </w:pPr>
      <w:bookmarkStart w:name="eff_date_section" w:id="54"/>
      <w:bookmarkStart w:name="bs_num_4_lastsection" w:id="55"/>
      <w:bookmarkEnd w:id="54"/>
      <w:r>
        <w:t>S</w:t>
      </w:r>
      <w:bookmarkEnd w:id="55"/>
      <w:r>
        <w:t>ECTION 4.</w:t>
      </w:r>
      <w:r>
        <w:tab/>
        <w:t>This act takes effect upon approval by the Governor.</w:t>
      </w:r>
    </w:p>
    <w:p w:rsidRPr="00DF3B44" w:rsidR="005516F6" w:rsidP="009E4191" w:rsidRDefault="009C059E" w14:paraId="7389F665" w14:textId="3D4C0A5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D02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DAEC00" w:rsidR="00685035" w:rsidRPr="007B4AF7" w:rsidRDefault="007D02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059E">
              <w:rPr>
                <w:noProof/>
              </w:rPr>
              <w:t>SR-026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EBE"/>
    <w:rsid w:val="00257F60"/>
    <w:rsid w:val="002625EA"/>
    <w:rsid w:val="00262CB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BA9"/>
    <w:rsid w:val="006D64A5"/>
    <w:rsid w:val="006E0935"/>
    <w:rsid w:val="006E353F"/>
    <w:rsid w:val="006E35AB"/>
    <w:rsid w:val="0070187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2F1"/>
    <w:rsid w:val="007D2C67"/>
    <w:rsid w:val="007E06BB"/>
    <w:rsid w:val="007F50D1"/>
    <w:rsid w:val="00816D52"/>
    <w:rsid w:val="00831048"/>
    <w:rsid w:val="00834272"/>
    <w:rsid w:val="008625C1"/>
    <w:rsid w:val="008806F9"/>
    <w:rsid w:val="008A0A6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59E"/>
    <w:rsid w:val="009D2967"/>
    <w:rsid w:val="009D3C2B"/>
    <w:rsid w:val="009E4191"/>
    <w:rsid w:val="009F138E"/>
    <w:rsid w:val="009F2AB1"/>
    <w:rsid w:val="009F4FAF"/>
    <w:rsid w:val="009F68F1"/>
    <w:rsid w:val="00A04529"/>
    <w:rsid w:val="00A0584B"/>
    <w:rsid w:val="00A17135"/>
    <w:rsid w:val="00A17C49"/>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A8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183"/>
    <w:rsid w:val="00B32B4D"/>
    <w:rsid w:val="00B4137E"/>
    <w:rsid w:val="00B54DF7"/>
    <w:rsid w:val="00B56223"/>
    <w:rsid w:val="00B56E79"/>
    <w:rsid w:val="00B57AA7"/>
    <w:rsid w:val="00B637AA"/>
    <w:rsid w:val="00B7592C"/>
    <w:rsid w:val="00B809D3"/>
    <w:rsid w:val="00B83354"/>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85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amp;session=125&amp;summary=B" TargetMode="External" Id="R2cccdfad2f9a42dc" /><Relationship Type="http://schemas.openxmlformats.org/officeDocument/2006/relationships/hyperlink" Target="https://www.scstatehouse.gov/sess125_2023-2024/prever/508_20230208.docx" TargetMode="External" Id="R5a62f7050f1a4734" /><Relationship Type="http://schemas.openxmlformats.org/officeDocument/2006/relationships/hyperlink" Target="h:\sj\20230208.docx" TargetMode="External" Id="R1c82344540334b6c" /><Relationship Type="http://schemas.openxmlformats.org/officeDocument/2006/relationships/hyperlink" Target="h:\sj\20230208.docx" TargetMode="External" Id="Rc2ca58cf92e741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546e31d-2d9f-470c-ba34-6274d2b0a0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f6861e7f-7909-4a52-a17f-dba1db468f99</T_BILL_REQUEST_REQUEST>
  <T_BILL_R_ORIGINALDRAFT>6eba498b-8a0d-4f3f-ace7-e91e14fb62a4</T_BILL_R_ORIGINALDRAFT>
  <T_BILL_SPONSOR_SPONSOR>dab29b00-5600-4790-8024-89308cb441b1</T_BILL_SPONSOR_SPONSOR>
  <T_BILL_T_ACTNUMBER>None</T_BILL_T_ACTNUMBER>
  <T_BILL_T_BILLNAME>[0508]</T_BILL_T_BILLNAME>
  <T_BILL_T_BILLNUMBER>508</T_BILL_T_BILLNUMBER>
  <T_BILL_T_BILLTITLE>TO AMEND THE SOUTH CAROLINA CODE OF LAWS BY ENACTING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T_BILL_T_BILLTITLE>
  <T_BILL_T_CHAMBER>senate</T_BILL_T_CHAMBER>
  <T_BILL_T_FILENAME> </T_BILL_T_FILENAME>
  <T_BILL_T_LEGTYPE>bill_statewide</T_BILL_T_LEGTYPE>
  <T_BILL_T_RATNUMBER>None</T_BILL_T_RATNUMBER>
  <T_BILL_T_SECTIONS>[{"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Level":1,"Identity":"T20C21N110S1","SubSectionBookmarkName":"ss_T20C21N110S1_lv1_c849e7df7","IsNewSubSection":false},{"Level":1,"Identity":"T20C21N110S2","SubSectionBookmarkName":"ss_T20C21N110S2_lv1_655fb877e","IsNewSubSection":false},{"Level":1,"Identity":"T20C21N110S3","SubSectionBookmarkName":"ss_T20C21N110S3_lv1_67fcade1f","IsNewSubSection":false},{"Level":2,"Identity":"T20C21N110Sa","SubSectionBookmarkName":"ss_T20C21N110Sa_lv2_fa13380d8","IsNewSubSection":false},{"Level":2,"Identity":"T20C21N110Sb","SubSectionBookmarkName":"ss_T20C21N110Sb_lv2_308a83825","IsNewSubSection":false},{"Level":2,"Identity":"T20C21N110Sc","SubSectionBookmarkName":"ss_T20C21N110Sc_lv2_a93bddf73","IsNewSubSection":false},{"Level":2,"Identity":"T20C21N110Sd","SubSectionBookmarkName":"ss_T20C21N110Sd_lv2_a8d30c198","IsNewSubSection":false},{"Level":2,"Identity":"T20C21N110Se","SubSectionBookmarkName":"ss_T20C21N110Se_lv2_c92840ae2","IsNewSubSection":false},{"Level":2,"Identity":"T20C21N110Sf","SubSectionBookmarkName":"ss_T20C21N110Sf_lv2_a39ee4534","IsNewSubSection":false},{"Level":2,"Identity":"T20C21N110Sg","SubSectionBookmarkName":"ss_T20C21N110Sg_lv2_a5bc8568f","IsNewSubSection":false},{"Level":2,"Identity":"T20C21N110Sh","SubSectionBookmarkName":"ss_T20C21N110Sh_lv2_d1532b41e","IsNewSubSection":false},{"Level":1,"Identity":"T20C21N110S4","SubSectionBookmarkName":"ss_T20C21N110S4_lv1_88f6fa726","IsNewSubSection":false},{"Level":1,"Identity":"T20C21N110S5","SubSectionBookmarkName":"ss_T20C21N110S5_lv1_4b6c28d0b","IsNewSubSection":false}],"TitleRelatedTo":"","TitleSoAsTo":"provide definitions for a Multifamily dwelling and other terms","Deleted":false},{"CodeSectionBookmarkName":"ns_T20C21N120_404a4a587","IsConstitutionSection":false,"Identity":"20-21-120","IsNew":true,"SubSections":[{"Level":1,"Identity":"T20C21N120S1","SubSectionBookmarkName":"ss_T20C21N120S1_lv1_1be1181ff","IsNewSubSection":false},{"Level":1,"Identity":"T20C21N120S2","SubSectionBookmarkName":"ss_T20C21N120S2_lv1_3dea0ed31","IsNewSubSection":false},{"Level":1,"Identity":"T20C21N120S3","SubSectionBookmarkName":"ss_T20C21N120S3_lv1_4e733e1a2","IsNewSubSection":false}],"TitleRelatedTo":"","TitleSoAsTo":"define a qualified inspector of multifamily dwellings","Deleted":false},{"CodeSectionBookmarkName":"ns_T20C21N130_385cabfb1","IsConstitutionSection":false,"Identity":"20-21-130","IsNew":true,"SubSections":[{"Level":1,"Identity":"T20C21N130SA","SubSectionBookmarkName":"ss_T20C21N130SA_lv1_b9a4aaaea","IsNewSubSection":false},{"Level":1,"Identity":"T20C21N130SB","SubSectionBookmarkName":"ss_T20C21N130SB_lv1_9c33ca46c","IsNewSubSection":false}],"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Level":1,"Identity":"T20C21N140SA","SubSectionBookmarkName":"ss_T20C21N140SA_lv1_c1aaafc71","IsNewSubSection":false},{"Level":1,"Identity":"T20C21N140SB","SubSectionBookmarkName":"ss_T20C21N140SB_lv1_bbc409ef5","IsNewSubSection":false},{"Level":1,"Identity":"T20C21N140SC","SubSectionBookmarkName":"ss_T20C21N140SC_lv1_22172190c","IsNewSubSection":false},{"Level":1,"Identity":"T20C21N140SD","SubSectionBookmarkName":"ss_T20C21N140SD_lv1_2018abcc2","IsNewSubSection":false},{"Level":1,"Identity":"T20C21N140SE","SubSectionBookmarkName":"ss_T20C21N140SE_lv1_2311fde89","IsNewSubSection":false},{"Level":2,"Identity":"T20C21N140S1","SubSectionBookmarkName":"ss_T20C21N140S1_lv2_62aee378c","IsNewSubSection":false},{"Level":2,"Identity":"T20C21N140S2","SubSectionBookmarkName":"ss_T20C21N140S2_lv2_60653088d","IsNewSubSection":false},{"Level":2,"Identity":"T20C21N140S3","SubSectionBookmarkName":"ss_T20C21N140S3_lv2_d13ef9c00","IsNewSubSection":false},{"Level":2,"Identity":"T20C21N140S4","SubSectionBookmarkName":"ss_T20C21N140S4_lv2_63107748f","IsNewSubSection":false},{"Level":2,"Identity":"T20C21N140S5","SubSectionBookmarkName":"ss_T20C21N140S5_lv2_43e7f7b66","IsNewSubSection":false},{"Level":2,"Identity":"T20C21N140S6","SubSectionBookmarkName":"ss_T20C21N140S6_lv2_8f755f68c","IsNewSubSection":false},{"Level":2,"Identity":"T20C21N140S7","SubSectionBookmarkName":"ss_T20C21N140S7_lv2_cee94551c","IsNewSubSection":false},{"Level":1,"Identity":"T20C21N140SF","SubSectionBookmarkName":"ss_T20C21N140SF_lv1_788e2573c","IsNewSubSection":false},{"Level":2,"Identity":"T20C21N140S1","SubSectionBookmarkName":"ss_T20C21N140S1_lv2_e8043428b","IsNewSubSection":false},{"Level":2,"Identity":"T20C21N140S2","SubSectionBookmarkName":"ss_T20C21N140S2_lv2_68bab48a4","IsNewSubSection":false}],"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Level":1,"Identity":"T20C21N160S1","SubSectionBookmarkName":"ss_T20C21N160S1_lv1_dfbe31920","IsNewSubSection":false},{"Level":1,"Identity":"T20C21N160S2","SubSectionBookmarkName":"ss_T20C21N160S2_lv1_4371daed2","IsNewSubSection":false},{"Level":1,"Identity":"T20C21N160S3","SubSectionBookmarkName":"ss_T20C21N160S3_lv1_e3996525b","IsNewSubSection":false}],"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Level":1,"Identity":"T20C21N180SA","SubSectionBookmarkName":"ss_T20C21N180SA_lv1_07a130448","IsNewSubSection":false},{"Level":1,"Identity":"T20C21N180SB","SubSectionBookmarkName":"ss_T20C21N180SB_lv1_e4127df7d","IsNewSubSection":false}],"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_BILL_T_SECTIONS>
  <T_BILL_T_SECTIONSHISTORY>[{"Id":2,"SectionsList":[{"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TitleRelatedTo":"","TitleSoAsTo":"provide definitions for a Multifamily dwelling and other terms","Deleted":false},{"CodeSectionBookmarkName":"ns_T20C21N120_404a4a587","IsConstitutionSection":false,"Identity":"20-21-120","IsNew":true,"SubSections":[],"TitleRelatedTo":"","TitleSoAsTo":"define a qualified inspector of multifamily dwellings","Deleted":false},{"CodeSectionBookmarkName":"ns_T20C21N130_385cabfb1","IsConstitutionSection":false,"Identity":"20-21-130","IsNew":true,"SubSections":[],"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imestamp":"2023-02-08T12:30:27.8890157-05:00","Username":null},{"Id":1,"SectionsList":[{"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TitleRelatedTo":"","TitleSoAsTo":"provide definitions for Multifamily dwelling and other terms","Deleted":false},{"CodeSectionBookmarkName":"ns_T20C21N120_404a4a587","IsConstitutionSection":false,"Identity":"20-21-120","IsNew":true,"SubSections":[],"TitleRelatedTo":"","TitleSoAsTo":"define a qualified inspector of multifamily dwellings","Deleted":false},{"CodeSectionBookmarkName":"ns_T20C21N130_385cabfb1","IsConstitutionSection":false,"Identity":"20-21-130","IsNew":true,"SubSections":[],"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imestamp":"2023-02-08T12:30:09.949935-05:00","Username":null},{"Id":3,"SectionsList":[{"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Level":1,"Identity":"T20C21N110S1","SubSectionBookmarkName":"ss_T20C21N110S1_lv1_c849e7df7","IsNewSubSection":false},{"Level":1,"Identity":"T20C21N110S2","SubSectionBookmarkName":"ss_T20C21N110S2_lv1_655fb877e","IsNewSubSection":false},{"Level":1,"Identity":"T20C21N110S3","SubSectionBookmarkName":"ss_T20C21N110S3_lv1_67fcade1f","IsNewSubSection":false},{"Level":2,"Identity":"T20C21N110Sa","SubSectionBookmarkName":"ss_T20C21N110Sa_lv2_fa13380d8","IsNewSubSection":false},{"Level":2,"Identity":"T20C21N110Sb","SubSectionBookmarkName":"ss_T20C21N110Sb_lv2_308a83825","IsNewSubSection":false},{"Level":2,"Identity":"T20C21N110Sc","SubSectionBookmarkName":"ss_T20C21N110Sc_lv2_a93bddf73","IsNewSubSection":false},{"Level":2,"Identity":"T20C21N110Sd","SubSectionBookmarkName":"ss_T20C21N110Sd_lv2_a8d30c198","IsNewSubSection":false},{"Level":2,"Identity":"T20C21N110Se","SubSectionBookmarkName":"ss_T20C21N110Se_lv2_c92840ae2","IsNewSubSection":false},{"Level":2,"Identity":"T20C21N110Sf","SubSectionBookmarkName":"ss_T20C21N110Sf_lv2_a39ee4534","IsNewSubSection":false},{"Level":2,"Identity":"T20C21N110Sg","SubSectionBookmarkName":"ss_T20C21N110Sg_lv2_a5bc8568f","IsNewSubSection":false},{"Level":2,"Identity":"T20C21N110Sh","SubSectionBookmarkName":"ss_T20C21N110Sh_lv2_d1532b41e","IsNewSubSection":false},{"Level":1,"Identity":"T20C21N110S4","SubSectionBookmarkName":"ss_T20C21N110S4_lv1_88f6fa726","IsNewSubSection":false},{"Level":1,"Identity":"T20C21N110S5","SubSectionBookmarkName":"ss_T20C21N110S5_lv1_4b6c28d0b","IsNewSubSection":false}],"TitleRelatedTo":"","TitleSoAsTo":"provide definitions for a Multifamily dwelling and other terms","Deleted":false},{"CodeSectionBookmarkName":"ns_T20C21N120_404a4a587","IsConstitutionSection":false,"Identity":"20-21-120","IsNew":true,"SubSections":[{"Level":1,"Identity":"T20C21N120S1","SubSectionBookmarkName":"ss_T20C21N120S1_lv1_1be1181ff","IsNewSubSection":false},{"Level":1,"Identity":"T20C21N120S2","SubSectionBookmarkName":"ss_T20C21N120S2_lv1_3dea0ed31","IsNewSubSection":false},{"Level":1,"Identity":"T20C21N120S3","SubSectionBookmarkName":"ss_T20C21N120S3_lv1_4e733e1a2","IsNewSubSection":false}],"TitleRelatedTo":"","TitleSoAsTo":"define a qualified inspector of multifamily dwellings","Deleted":false},{"CodeSectionBookmarkName":"ns_T20C21N130_385cabfb1","IsConstitutionSection":false,"Identity":"20-21-130","IsNew":true,"SubSections":[{"Level":1,"Identity":"T20C21N130SA","SubSectionBookmarkName":"ss_T20C21N130SA_lv1_b9a4aaaea","IsNewSubSection":false},{"Level":1,"Identity":"T20C21N130SB","SubSectionBookmarkName":"ss_T20C21N130SB_lv1_9c33ca46c","IsNewSubSection":false}],"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Level":1,"Identity":"T20C21N140SA","SubSectionBookmarkName":"ss_T20C21N140SA_lv1_c1aaafc71","IsNewSubSection":false},{"Level":1,"Identity":"T20C21N140SB","SubSectionBookmarkName":"ss_T20C21N140SB_lv1_bbc409ef5","IsNewSubSection":false},{"Level":1,"Identity":"T20C21N140SC","SubSectionBookmarkName":"ss_T20C21N140SC_lv1_22172190c","IsNewSubSection":false},{"Level":1,"Identity":"T20C21N140SD","SubSectionBookmarkName":"ss_T20C21N140SD_lv1_2018abcc2","IsNewSubSection":false},{"Level":1,"Identity":"T20C21N140SE","SubSectionBookmarkName":"ss_T20C21N140SE_lv1_2311fde89","IsNewSubSection":false},{"Level":2,"Identity":"T20C21N140S1","SubSectionBookmarkName":"ss_T20C21N140S1_lv2_62aee378c","IsNewSubSection":false},{"Level":2,"Identity":"T20C21N140S2","SubSectionBookmarkName":"ss_T20C21N140S2_lv2_60653088d","IsNewSubSection":false},{"Level":2,"Identity":"T20C21N140S3","SubSectionBookmarkName":"ss_T20C21N140S3_lv2_d13ef9c00","IsNewSubSection":false},{"Level":2,"Identity":"T20C21N140S4","SubSectionBookmarkName":"ss_T20C21N140S4_lv2_63107748f","IsNewSubSection":false},{"Level":2,"Identity":"T20C21N140S5","SubSectionBookmarkName":"ss_T20C21N140S5_lv2_43e7f7b66","IsNewSubSection":false},{"Level":2,"Identity":"T20C21N140S6","SubSectionBookmarkName":"ss_T20C21N140S6_lv2_8f755f68c","IsNewSubSection":false},{"Level":2,"Identity":"T20C21N140S7","SubSectionBookmarkName":"ss_T20C21N140S7_lv2_cee94551c","IsNewSubSection":false},{"Level":1,"Identity":"T20C21N140SF","SubSectionBookmarkName":"ss_T20C21N140SF_lv1_788e2573c","IsNewSubSection":false},{"Level":2,"Identity":"T20C21N140S1","SubSectionBookmarkName":"ss_T20C21N140S1_lv2_e8043428b","IsNewSubSection":false},{"Level":2,"Identity":"T20C21N140S2","SubSectionBookmarkName":"ss_T20C21N140S2_lv2_68bab48a4","IsNewSubSection":false}],"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Level":1,"Identity":"T20C21N160S1","SubSectionBookmarkName":"ss_T20C21N160S1_lv1_dfbe31920","IsNewSubSection":false},{"Level":1,"Identity":"T20C21N160S2","SubSectionBookmarkName":"ss_T20C21N160S2_lv1_4371daed2","IsNewSubSection":false},{"Level":1,"Identity":"T20C21N160S3","SubSectionBookmarkName":"ss_T20C21N160S3_lv1_e3996525b","IsNewSubSection":false}],"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Level":1,"Identity":"T20C21N180SA","SubSectionBookmarkName":"ss_T20C21N180SA_lv1_07a130448","IsNewSubSection":false},{"Level":1,"Identity":"T20C21N180SB","SubSectionBookmarkName":"ss_T20C21N180SB_lv1_e4127df7d","IsNewSubSection":false}],"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imestamp":"2023-02-08T12:49:01.3038515-05:00","Username":"hannahwarner@scsenate.gov"}]</T_BILL_T_SECTIONSHISTORY>
  <T_BILL_T_SUBJECT>Multifamily Dwelling Safety Act</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15</Words>
  <Characters>6038</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2</cp:revision>
  <dcterms:created xsi:type="dcterms:W3CDTF">2022-06-03T11:45:00Z</dcterms:created>
  <dcterms:modified xsi:type="dcterms:W3CDTF">2023-0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